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2EF9B" w14:textId="77777777" w:rsidR="009F4EA9" w:rsidRDefault="009F4EA9" w:rsidP="009F4EA9">
      <w:pPr>
        <w:jc w:val="center"/>
        <w:rPr>
          <w:b/>
          <w:bCs/>
          <w:sz w:val="40"/>
          <w:szCs w:val="40"/>
        </w:rPr>
      </w:pPr>
    </w:p>
    <w:p w14:paraId="48FA5BE9" w14:textId="77777777" w:rsidR="009F4EA9" w:rsidRDefault="009F4EA9" w:rsidP="009F4EA9">
      <w:pPr>
        <w:jc w:val="center"/>
        <w:rPr>
          <w:b/>
          <w:bCs/>
          <w:sz w:val="40"/>
          <w:szCs w:val="40"/>
        </w:rPr>
      </w:pPr>
    </w:p>
    <w:p w14:paraId="193DEEA0" w14:textId="77777777" w:rsidR="009F4EA9" w:rsidRDefault="009F4EA9" w:rsidP="009F4EA9">
      <w:pPr>
        <w:jc w:val="center"/>
        <w:rPr>
          <w:b/>
          <w:bCs/>
          <w:sz w:val="40"/>
          <w:szCs w:val="40"/>
        </w:rPr>
      </w:pPr>
    </w:p>
    <w:p w14:paraId="7BC1DA53" w14:textId="77777777" w:rsidR="009F4EA9" w:rsidRDefault="009F4EA9" w:rsidP="009F4EA9">
      <w:pPr>
        <w:rPr>
          <w:b/>
          <w:bCs/>
          <w:sz w:val="40"/>
          <w:szCs w:val="40"/>
        </w:rPr>
      </w:pPr>
    </w:p>
    <w:p w14:paraId="45130898" w14:textId="77777777" w:rsidR="009F4EA9" w:rsidRDefault="009F4EA9" w:rsidP="009F4EA9">
      <w:pPr>
        <w:jc w:val="center"/>
        <w:rPr>
          <w:b/>
          <w:bCs/>
          <w:sz w:val="40"/>
          <w:szCs w:val="40"/>
        </w:rPr>
      </w:pPr>
    </w:p>
    <w:p w14:paraId="02A5CBC7" w14:textId="77777777" w:rsidR="009F4EA9" w:rsidRDefault="009F4EA9" w:rsidP="009F4EA9">
      <w:pPr>
        <w:jc w:val="center"/>
        <w:rPr>
          <w:b/>
          <w:bCs/>
          <w:sz w:val="40"/>
          <w:szCs w:val="40"/>
        </w:rPr>
      </w:pPr>
    </w:p>
    <w:p w14:paraId="27976065" w14:textId="77777777" w:rsidR="009F4EA9" w:rsidRDefault="009F4EA9" w:rsidP="009F4EA9">
      <w:pPr>
        <w:jc w:val="center"/>
        <w:rPr>
          <w:b/>
          <w:bCs/>
          <w:sz w:val="40"/>
          <w:szCs w:val="40"/>
        </w:rPr>
      </w:pPr>
    </w:p>
    <w:p w14:paraId="12294DB2" w14:textId="77777777" w:rsidR="009F4EA9" w:rsidRDefault="009F4EA9" w:rsidP="009F4EA9">
      <w:pPr>
        <w:jc w:val="center"/>
        <w:rPr>
          <w:b/>
          <w:bCs/>
          <w:sz w:val="40"/>
          <w:szCs w:val="40"/>
        </w:rPr>
      </w:pPr>
    </w:p>
    <w:p w14:paraId="1C31BA9E" w14:textId="68C00C69" w:rsidR="009F4EA9" w:rsidRDefault="009F4EA9" w:rsidP="009F4EA9">
      <w:pPr>
        <w:jc w:val="center"/>
        <w:rPr>
          <w:b/>
          <w:bCs/>
          <w:sz w:val="40"/>
          <w:szCs w:val="40"/>
        </w:rPr>
      </w:pPr>
      <w:r w:rsidRPr="009F4EA9">
        <w:rPr>
          <w:b/>
          <w:bCs/>
          <w:sz w:val="40"/>
          <w:szCs w:val="40"/>
        </w:rPr>
        <w:t>TEST ENVIRONMENT SET-UP</w:t>
      </w:r>
    </w:p>
    <w:p w14:paraId="2AA8F582" w14:textId="77777777" w:rsidR="009F4EA9" w:rsidRDefault="009F4E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id w:val="732818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H"/>
          <w14:ligatures w14:val="standardContextual"/>
        </w:rPr>
      </w:sdtEndPr>
      <w:sdtContent>
        <w:p w14:paraId="2BA76A42" w14:textId="6F25BD2B" w:rsidR="00943EB0" w:rsidRDefault="00943EB0">
          <w:pPr>
            <w:pStyle w:val="TOCHeading"/>
          </w:pPr>
          <w:r>
            <w:t>Contents</w:t>
          </w:r>
        </w:p>
        <w:p w14:paraId="196A3B5B" w14:textId="53FF7C09" w:rsidR="008A1365" w:rsidRDefault="00943E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95518" w:history="1">
            <w:r w:rsidR="008A1365" w:rsidRPr="00001320">
              <w:rPr>
                <w:rStyle w:val="Hyperlink"/>
                <w:noProof/>
              </w:rPr>
              <w:t>Requirements</w:t>
            </w:r>
            <w:r w:rsidR="008A1365">
              <w:rPr>
                <w:noProof/>
                <w:webHidden/>
              </w:rPr>
              <w:tab/>
            </w:r>
            <w:r w:rsidR="008A1365">
              <w:rPr>
                <w:noProof/>
                <w:webHidden/>
              </w:rPr>
              <w:fldChar w:fldCharType="begin"/>
            </w:r>
            <w:r w:rsidR="008A1365">
              <w:rPr>
                <w:noProof/>
                <w:webHidden/>
              </w:rPr>
              <w:instrText xml:space="preserve"> PAGEREF _Toc174395518 \h </w:instrText>
            </w:r>
            <w:r w:rsidR="008A1365">
              <w:rPr>
                <w:noProof/>
                <w:webHidden/>
              </w:rPr>
            </w:r>
            <w:r w:rsidR="008A1365">
              <w:rPr>
                <w:noProof/>
                <w:webHidden/>
              </w:rPr>
              <w:fldChar w:fldCharType="separate"/>
            </w:r>
            <w:r w:rsidR="008A1365">
              <w:rPr>
                <w:noProof/>
                <w:webHidden/>
              </w:rPr>
              <w:t>3</w:t>
            </w:r>
            <w:r w:rsidR="008A1365">
              <w:rPr>
                <w:noProof/>
                <w:webHidden/>
              </w:rPr>
              <w:fldChar w:fldCharType="end"/>
            </w:r>
          </w:hyperlink>
        </w:p>
        <w:p w14:paraId="1B73C756" w14:textId="0124CE01" w:rsidR="008A1365" w:rsidRDefault="008A13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74395519" w:history="1">
            <w:r w:rsidRPr="00001320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E756" w14:textId="338F6EE0" w:rsidR="008A1365" w:rsidRDefault="008A13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74395520" w:history="1">
            <w:r w:rsidRPr="00001320">
              <w:rPr>
                <w:rStyle w:val="Hyperlink"/>
                <w:noProof/>
              </w:rPr>
              <w:t>Setting up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B7D1" w14:textId="394796D3" w:rsidR="008A1365" w:rsidRDefault="008A13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74395521" w:history="1">
            <w:r w:rsidRPr="00001320">
              <w:rPr>
                <w:rStyle w:val="Hyperlink"/>
                <w:noProof/>
              </w:rPr>
              <w:t>Getting to know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A424" w14:textId="32098494" w:rsidR="008A1365" w:rsidRDefault="008A13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74395522" w:history="1">
            <w:r w:rsidRPr="00001320">
              <w:rPr>
                <w:rStyle w:val="Hyperlink"/>
                <w:noProof/>
              </w:rPr>
              <w:t>Running t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2824" w14:textId="0B06E368" w:rsidR="00943EB0" w:rsidRDefault="00943EB0">
          <w:r>
            <w:rPr>
              <w:b/>
              <w:bCs/>
              <w:noProof/>
            </w:rPr>
            <w:fldChar w:fldCharType="end"/>
          </w:r>
        </w:p>
      </w:sdtContent>
    </w:sdt>
    <w:p w14:paraId="4508415B" w14:textId="09853776" w:rsidR="009F4EA9" w:rsidRDefault="009F4EA9" w:rsidP="009F4EA9">
      <w:pPr>
        <w:rPr>
          <w:b/>
          <w:bCs/>
          <w:sz w:val="24"/>
          <w:szCs w:val="24"/>
        </w:rPr>
      </w:pPr>
    </w:p>
    <w:p w14:paraId="56AD62F6" w14:textId="77777777" w:rsidR="009F4EA9" w:rsidRDefault="009F4E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0629F9" w14:textId="0BEE874C" w:rsidR="000F24A4" w:rsidRDefault="004262A7" w:rsidP="009F4EA9">
      <w:pPr>
        <w:pStyle w:val="Heading1"/>
      </w:pPr>
      <w:bookmarkStart w:id="0" w:name="_Toc174395518"/>
      <w:r>
        <w:lastRenderedPageBreak/>
        <w:t>Requirements</w:t>
      </w:r>
      <w:bookmarkEnd w:id="0"/>
    </w:p>
    <w:p w14:paraId="3D9F5B6D" w14:textId="05E18E2A" w:rsidR="009F4EA9" w:rsidRPr="004262A7" w:rsidRDefault="004262A7" w:rsidP="009F4EA9">
      <w:pPr>
        <w:rPr>
          <w:i/>
          <w:iCs/>
        </w:rPr>
      </w:pPr>
      <w:r w:rsidRPr="004262A7">
        <w:rPr>
          <w:i/>
          <w:iCs/>
        </w:rPr>
        <w:t>Below software should be downloaded</w:t>
      </w:r>
      <w:r w:rsidR="00B26B95">
        <w:rPr>
          <w:i/>
          <w:iCs/>
        </w:rPr>
        <w:t xml:space="preserve"> and installed</w:t>
      </w:r>
      <w:r w:rsidRPr="004262A7">
        <w:rPr>
          <w:i/>
          <w:iCs/>
        </w:rPr>
        <w:t xml:space="preserve"> to your laptop prior to running the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213"/>
        <w:gridCol w:w="4831"/>
      </w:tblGrid>
      <w:tr w:rsidR="009F4EA9" w14:paraId="287341AF" w14:textId="0C1EA77F" w:rsidTr="009F4EA9">
        <w:tc>
          <w:tcPr>
            <w:tcW w:w="3237" w:type="dxa"/>
          </w:tcPr>
          <w:p w14:paraId="74805B1E" w14:textId="17322657" w:rsidR="009F4EA9" w:rsidRPr="009F4EA9" w:rsidRDefault="002E6ACD" w:rsidP="009F4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204" w:type="dxa"/>
          </w:tcPr>
          <w:p w14:paraId="7B34822F" w14:textId="3F2032D0" w:rsidR="009F4EA9" w:rsidRPr="009F4EA9" w:rsidRDefault="009F4EA9" w:rsidP="009F4EA9">
            <w:pPr>
              <w:jc w:val="center"/>
              <w:rPr>
                <w:b/>
                <w:bCs/>
              </w:rPr>
            </w:pPr>
            <w:r w:rsidRPr="009F4EA9">
              <w:rPr>
                <w:b/>
                <w:bCs/>
              </w:rPr>
              <w:t>Purpose</w:t>
            </w:r>
          </w:p>
        </w:tc>
        <w:tc>
          <w:tcPr>
            <w:tcW w:w="2909" w:type="dxa"/>
          </w:tcPr>
          <w:p w14:paraId="0F0C5D1A" w14:textId="04CE7C14" w:rsidR="009F4EA9" w:rsidRPr="009F4EA9" w:rsidRDefault="009F4EA9" w:rsidP="009F4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</w:tr>
      <w:tr w:rsidR="009F4EA9" w14:paraId="6C096E24" w14:textId="685C6582" w:rsidTr="00A37154">
        <w:tc>
          <w:tcPr>
            <w:tcW w:w="3237" w:type="dxa"/>
            <w:vAlign w:val="center"/>
          </w:tcPr>
          <w:p w14:paraId="68AB8CBF" w14:textId="2A24E9CF" w:rsidR="009F4EA9" w:rsidRDefault="009F4EA9" w:rsidP="00A37154">
            <w:r>
              <w:t>Git for Windows / Mac</w:t>
            </w:r>
          </w:p>
        </w:tc>
        <w:tc>
          <w:tcPr>
            <w:tcW w:w="3204" w:type="dxa"/>
            <w:vAlign w:val="center"/>
          </w:tcPr>
          <w:p w14:paraId="184361BE" w14:textId="145BE0E0" w:rsidR="009F4EA9" w:rsidRDefault="009F4EA9" w:rsidP="00A37154">
            <w:r>
              <w:t>For version control</w:t>
            </w:r>
          </w:p>
        </w:tc>
        <w:tc>
          <w:tcPr>
            <w:tcW w:w="2909" w:type="dxa"/>
            <w:vAlign w:val="center"/>
          </w:tcPr>
          <w:p w14:paraId="3BAF0A3A" w14:textId="73706015" w:rsidR="00B26B95" w:rsidRDefault="00B26B95" w:rsidP="00A37154">
            <w:hyperlink r:id="rId8" w:history="1">
              <w:r w:rsidRPr="00EA128F">
                <w:rPr>
                  <w:rStyle w:val="Hyperlink"/>
                </w:rPr>
                <w:t>https://git-scm.com/</w:t>
              </w:r>
            </w:hyperlink>
          </w:p>
        </w:tc>
      </w:tr>
      <w:tr w:rsidR="009F4EA9" w14:paraId="0DC3B7AD" w14:textId="452814B5" w:rsidTr="00A37154">
        <w:tc>
          <w:tcPr>
            <w:tcW w:w="3237" w:type="dxa"/>
            <w:vAlign w:val="center"/>
          </w:tcPr>
          <w:p w14:paraId="40D35D27" w14:textId="483FF6FA" w:rsidR="009F4EA9" w:rsidRDefault="009F4EA9" w:rsidP="00A37154">
            <w:r>
              <w:t>VS Code</w:t>
            </w:r>
          </w:p>
        </w:tc>
        <w:tc>
          <w:tcPr>
            <w:tcW w:w="3204" w:type="dxa"/>
            <w:vAlign w:val="center"/>
          </w:tcPr>
          <w:p w14:paraId="07A98799" w14:textId="7E3AA7FF" w:rsidR="009F4EA9" w:rsidRDefault="009F4EA9" w:rsidP="00A37154">
            <w:r>
              <w:t>IDE to run tests</w:t>
            </w:r>
          </w:p>
        </w:tc>
        <w:tc>
          <w:tcPr>
            <w:tcW w:w="2909" w:type="dxa"/>
            <w:vAlign w:val="center"/>
          </w:tcPr>
          <w:p w14:paraId="5771E240" w14:textId="0C6B88FA" w:rsidR="009F4EA9" w:rsidRDefault="00B26B95" w:rsidP="00A37154">
            <w:hyperlink r:id="rId9" w:history="1">
              <w:r w:rsidRPr="00EA128F">
                <w:rPr>
                  <w:rStyle w:val="Hyperlink"/>
                </w:rPr>
                <w:t>https://code.visualstudio.com/docs/setup/windows</w:t>
              </w:r>
            </w:hyperlink>
          </w:p>
          <w:p w14:paraId="2DAF4217" w14:textId="38FA3EEF" w:rsidR="00B26B95" w:rsidRDefault="00B26B95" w:rsidP="00A37154">
            <w:hyperlink r:id="rId10" w:history="1">
              <w:r w:rsidRPr="00EA128F">
                <w:rPr>
                  <w:rStyle w:val="Hyperlink"/>
                </w:rPr>
                <w:t>https://code.visualstudio.com/docs/setup/mac</w:t>
              </w:r>
            </w:hyperlink>
          </w:p>
        </w:tc>
      </w:tr>
      <w:tr w:rsidR="00A37154" w14:paraId="39E75A37" w14:textId="77777777" w:rsidTr="00A37154">
        <w:tc>
          <w:tcPr>
            <w:tcW w:w="3237" w:type="dxa"/>
            <w:vAlign w:val="center"/>
          </w:tcPr>
          <w:p w14:paraId="12E542BC" w14:textId="71DEC129" w:rsidR="00A37154" w:rsidRDefault="00A37154" w:rsidP="00A37154">
            <w:r>
              <w:t>NVM</w:t>
            </w:r>
          </w:p>
        </w:tc>
        <w:tc>
          <w:tcPr>
            <w:tcW w:w="3204" w:type="dxa"/>
            <w:vAlign w:val="center"/>
          </w:tcPr>
          <w:p w14:paraId="003DE2C5" w14:textId="58BA95C4" w:rsidR="00A37154" w:rsidRDefault="00A37154" w:rsidP="00A37154">
            <w:r>
              <w:t>To manage Node versions</w:t>
            </w:r>
          </w:p>
        </w:tc>
        <w:tc>
          <w:tcPr>
            <w:tcW w:w="2909" w:type="dxa"/>
            <w:vAlign w:val="center"/>
          </w:tcPr>
          <w:p w14:paraId="61314315" w14:textId="3922F5B9" w:rsidR="00B26B95" w:rsidRPr="004262A7" w:rsidRDefault="00B26B95" w:rsidP="00A37154">
            <w:hyperlink r:id="rId11" w:history="1">
              <w:r w:rsidRPr="00EA128F">
                <w:rPr>
                  <w:rStyle w:val="Hyperlink"/>
                </w:rPr>
                <w:t>https://www.freecodecamp.org/news/node-version-manager-nvm-install-guide/</w:t>
              </w:r>
            </w:hyperlink>
          </w:p>
        </w:tc>
      </w:tr>
      <w:tr w:rsidR="00A37154" w14:paraId="25E251DB" w14:textId="77777777" w:rsidTr="00A37154">
        <w:tc>
          <w:tcPr>
            <w:tcW w:w="3237" w:type="dxa"/>
            <w:vAlign w:val="center"/>
          </w:tcPr>
          <w:p w14:paraId="6B52A64B" w14:textId="6097371E" w:rsidR="00A37154" w:rsidRDefault="002E6ACD" w:rsidP="00A37154">
            <w:r>
              <w:t>Access to</w:t>
            </w:r>
            <w:r w:rsidR="00A37154">
              <w:t xml:space="preserve"> the repository</w:t>
            </w:r>
          </w:p>
        </w:tc>
        <w:tc>
          <w:tcPr>
            <w:tcW w:w="3204" w:type="dxa"/>
            <w:vAlign w:val="center"/>
          </w:tcPr>
          <w:p w14:paraId="5CC26B74" w14:textId="3AD8A911" w:rsidR="00A37154" w:rsidRDefault="00A37154" w:rsidP="00A37154">
            <w:r>
              <w:t>To run the tests</w:t>
            </w:r>
          </w:p>
        </w:tc>
        <w:tc>
          <w:tcPr>
            <w:tcW w:w="2909" w:type="dxa"/>
            <w:vAlign w:val="center"/>
          </w:tcPr>
          <w:p w14:paraId="29A123AC" w14:textId="2AB29598" w:rsidR="00A37154" w:rsidRPr="00A37154" w:rsidRDefault="00A37154" w:rsidP="00A37154">
            <w:r w:rsidRPr="00A37154">
              <w:rPr>
                <w:color w:val="FF0000"/>
              </w:rPr>
              <w:t>Github link</w:t>
            </w:r>
          </w:p>
        </w:tc>
      </w:tr>
    </w:tbl>
    <w:p w14:paraId="62B69BE8" w14:textId="58A3629D" w:rsidR="00A37154" w:rsidRDefault="00A37154" w:rsidP="009F4EA9"/>
    <w:p w14:paraId="364C7242" w14:textId="5E9A6420" w:rsidR="00B26B95" w:rsidRDefault="00B26B95" w:rsidP="00B26B95">
      <w:pPr>
        <w:pStyle w:val="Heading1"/>
      </w:pPr>
      <w:bookmarkStart w:id="1" w:name="_Toc174395519"/>
      <w:r>
        <w:t>Installation Guide</w:t>
      </w:r>
      <w:bookmarkEnd w:id="1"/>
    </w:p>
    <w:p w14:paraId="459E6FF2" w14:textId="310EFBBE" w:rsidR="00B26B95" w:rsidRDefault="008A3702" w:rsidP="00B26B95">
      <w:pPr>
        <w:pStyle w:val="ListParagraph"/>
        <w:numPr>
          <w:ilvl w:val="0"/>
          <w:numId w:val="5"/>
        </w:numPr>
      </w:pPr>
      <w:r>
        <w:t xml:space="preserve">All the requirements above have its own installation guide. </w:t>
      </w:r>
    </w:p>
    <w:p w14:paraId="7213281D" w14:textId="36DC843A" w:rsidR="008A3702" w:rsidRDefault="008A3702" w:rsidP="008A3702">
      <w:pPr>
        <w:pStyle w:val="ListParagraph"/>
        <w:numPr>
          <w:ilvl w:val="0"/>
          <w:numId w:val="5"/>
        </w:numPr>
      </w:pPr>
      <w:r>
        <w:t>For simplicity, run the executable (.exe) file and follow through the process, then you’re good to go!</w:t>
      </w:r>
    </w:p>
    <w:p w14:paraId="0A2ADCCE" w14:textId="77777777" w:rsidR="00943EB0" w:rsidRPr="00B26B95" w:rsidRDefault="00943EB0" w:rsidP="00943EB0">
      <w:pPr>
        <w:pStyle w:val="ListParagraph"/>
      </w:pPr>
    </w:p>
    <w:p w14:paraId="1771BA4F" w14:textId="04CE6F10" w:rsidR="009F4EA9" w:rsidRDefault="004262A7" w:rsidP="004262A7">
      <w:pPr>
        <w:pStyle w:val="Heading1"/>
      </w:pPr>
      <w:bookmarkStart w:id="2" w:name="_Toc174395520"/>
      <w:r>
        <w:t>Setting up VS Code</w:t>
      </w:r>
      <w:bookmarkEnd w:id="2"/>
    </w:p>
    <w:p w14:paraId="7D1B697A" w14:textId="48CE5C61" w:rsidR="004262A7" w:rsidRDefault="004262A7" w:rsidP="004262A7">
      <w:pPr>
        <w:rPr>
          <w:i/>
          <w:iCs/>
        </w:rPr>
      </w:pPr>
      <w:r>
        <w:rPr>
          <w:i/>
          <w:iCs/>
        </w:rPr>
        <w:t>Once requirements have been installed, VS code needs to have the right extensions to run the tests smoothly.</w:t>
      </w:r>
    </w:p>
    <w:p w14:paraId="58A6DE0C" w14:textId="77777777" w:rsidR="009D56D1" w:rsidRDefault="009D56D1" w:rsidP="004262A7">
      <w:pPr>
        <w:pStyle w:val="ListParagraph"/>
        <w:numPr>
          <w:ilvl w:val="0"/>
          <w:numId w:val="1"/>
        </w:numPr>
      </w:pPr>
      <w:r>
        <w:t>Install Typescript.</w:t>
      </w:r>
    </w:p>
    <w:p w14:paraId="0D6D75C0" w14:textId="53F3A42C" w:rsidR="009D56D1" w:rsidRDefault="009D56D1" w:rsidP="009D56D1">
      <w:pPr>
        <w:pStyle w:val="ListParagraph"/>
        <w:numPr>
          <w:ilvl w:val="1"/>
          <w:numId w:val="1"/>
        </w:numPr>
      </w:pPr>
      <w:r>
        <w:t>C</w:t>
      </w:r>
      <w:r>
        <w:t>lick on “Terminal” &gt; “New Terminal” in the Menu bar.</w:t>
      </w:r>
    </w:p>
    <w:p w14:paraId="2C56878F" w14:textId="7B6AB56C" w:rsidR="004262A7" w:rsidRPr="00F722CA" w:rsidRDefault="009D56D1" w:rsidP="009D56D1">
      <w:pPr>
        <w:pStyle w:val="ListParagraph"/>
        <w:numPr>
          <w:ilvl w:val="1"/>
          <w:numId w:val="1"/>
        </w:numPr>
        <w:rPr>
          <w:rStyle w:val="QuoteChar"/>
          <w:i w:val="0"/>
          <w:iCs w:val="0"/>
          <w:color w:val="auto"/>
        </w:rPr>
      </w:pPr>
      <w:r>
        <w:t>Run</w:t>
      </w:r>
      <w:r w:rsidR="00F722CA" w:rsidRPr="00F722CA">
        <w:rPr>
          <w:rStyle w:val="QuoteChar"/>
        </w:rPr>
        <w:t xml:space="preserve"> </w:t>
      </w:r>
      <w:proofErr w:type="spellStart"/>
      <w:r w:rsidR="00F722CA" w:rsidRPr="00F722CA">
        <w:rPr>
          <w:rStyle w:val="QuoteChar"/>
        </w:rPr>
        <w:t>npm</w:t>
      </w:r>
      <w:proofErr w:type="spellEnd"/>
      <w:r w:rsidR="00F722CA" w:rsidRPr="00F722CA">
        <w:rPr>
          <w:rStyle w:val="QuoteChar"/>
        </w:rPr>
        <w:t xml:space="preserve"> install -D typescript</w:t>
      </w:r>
    </w:p>
    <w:p w14:paraId="17834683" w14:textId="47BEF47C" w:rsidR="005E63B4" w:rsidRDefault="005E63B4" w:rsidP="009D56D1">
      <w:pPr>
        <w:ind w:left="1080"/>
      </w:pPr>
      <w:r>
        <w:rPr>
          <w:noProof/>
        </w:rPr>
        <w:drawing>
          <wp:inline distT="0" distB="0" distL="0" distR="0" wp14:anchorId="192C5FE1" wp14:editId="53B6A321">
            <wp:extent cx="5065776" cy="2311352"/>
            <wp:effectExtent l="0" t="0" r="1905" b="0"/>
            <wp:docPr id="65982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69" cy="23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69B9" w14:textId="0A5F5526" w:rsidR="005E63B4" w:rsidRDefault="009D56D1" w:rsidP="005E63B4">
      <w:pPr>
        <w:pStyle w:val="ListParagraph"/>
        <w:numPr>
          <w:ilvl w:val="0"/>
          <w:numId w:val="1"/>
        </w:numPr>
      </w:pPr>
      <w:r>
        <w:t>Install Playwright.</w:t>
      </w:r>
    </w:p>
    <w:p w14:paraId="1D70490E" w14:textId="4AFFE5B7" w:rsidR="009D56D1" w:rsidRPr="009D56D1" w:rsidRDefault="009D56D1" w:rsidP="009D56D1">
      <w:pPr>
        <w:pStyle w:val="ListParagraph"/>
        <w:numPr>
          <w:ilvl w:val="1"/>
          <w:numId w:val="1"/>
        </w:numPr>
        <w:rPr>
          <w:rStyle w:val="QuoteChar"/>
          <w:i w:val="0"/>
          <w:iCs w:val="0"/>
          <w:color w:val="auto"/>
        </w:rPr>
      </w:pPr>
      <w:r>
        <w:t xml:space="preserve">Run </w:t>
      </w:r>
      <w:proofErr w:type="spellStart"/>
      <w:r w:rsidRPr="009D56D1">
        <w:rPr>
          <w:rStyle w:val="QuoteChar"/>
        </w:rPr>
        <w:t>npm</w:t>
      </w:r>
      <w:proofErr w:type="spellEnd"/>
      <w:r w:rsidRPr="009D56D1">
        <w:rPr>
          <w:rStyle w:val="QuoteChar"/>
        </w:rPr>
        <w:t xml:space="preserve"> </w:t>
      </w:r>
      <w:proofErr w:type="spellStart"/>
      <w:r w:rsidRPr="009D56D1">
        <w:rPr>
          <w:rStyle w:val="QuoteChar"/>
        </w:rPr>
        <w:t>init</w:t>
      </w:r>
      <w:proofErr w:type="spellEnd"/>
      <w:r w:rsidRPr="009D56D1">
        <w:rPr>
          <w:rStyle w:val="QuoteChar"/>
        </w:rPr>
        <w:t xml:space="preserve"> </w:t>
      </w:r>
      <w:proofErr w:type="spellStart"/>
      <w:r w:rsidRPr="009D56D1">
        <w:rPr>
          <w:rStyle w:val="QuoteChar"/>
        </w:rPr>
        <w:t>playwright@latest</w:t>
      </w:r>
      <w:proofErr w:type="spellEnd"/>
    </w:p>
    <w:p w14:paraId="765A362F" w14:textId="7BDAF427" w:rsidR="009D56D1" w:rsidRPr="004262A7" w:rsidRDefault="009D56D1" w:rsidP="009D56D1">
      <w:pPr>
        <w:ind w:left="1080"/>
      </w:pPr>
      <w:r w:rsidRPr="009D56D1">
        <w:lastRenderedPageBreak/>
        <w:drawing>
          <wp:inline distT="0" distB="0" distL="0" distR="0" wp14:anchorId="19D56DFD" wp14:editId="4AB3DA9D">
            <wp:extent cx="5943600" cy="1497330"/>
            <wp:effectExtent l="0" t="0" r="0" b="7620"/>
            <wp:docPr id="9060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BE4" w14:textId="6C9CD246" w:rsidR="004262A7" w:rsidRDefault="009D56D1" w:rsidP="009D56D1">
      <w:pPr>
        <w:ind w:left="720" w:firstLine="360"/>
        <w:rPr>
          <w:i/>
          <w:iCs/>
        </w:rPr>
      </w:pPr>
      <w:r>
        <w:rPr>
          <w:i/>
          <w:iCs/>
        </w:rPr>
        <w:t xml:space="preserve">You should be able to see </w:t>
      </w:r>
      <w:r w:rsidRPr="009D56D1">
        <w:rPr>
          <w:rStyle w:val="QuoteChar"/>
        </w:rPr>
        <w:t xml:space="preserve">Happy hacking! </w:t>
      </w:r>
      <w:r w:rsidRPr="009D56D1">
        <w:rPr>
          <w:rStyle w:val="QuoteChar"/>
          <w:rFonts w:ascii="Segoe UI Emoji" w:hAnsi="Segoe UI Emoji" w:cs="Segoe UI Emoji"/>
        </w:rPr>
        <w:t>🎭</w:t>
      </w:r>
      <w:r>
        <w:rPr>
          <w:rFonts w:ascii="Segoe UI Emoji" w:hAnsi="Segoe UI Emoji" w:cs="Segoe UI Emoji"/>
          <w:i/>
          <w:iCs/>
        </w:rPr>
        <w:t xml:space="preserve"> </w:t>
      </w:r>
      <w:r w:rsidRPr="009D56D1">
        <w:rPr>
          <w:i/>
          <w:iCs/>
        </w:rPr>
        <w:t>at the end.</w:t>
      </w:r>
    </w:p>
    <w:p w14:paraId="21CC91A9" w14:textId="2F1D3626" w:rsidR="009D56D1" w:rsidRPr="005D0D47" w:rsidRDefault="005D0D47" w:rsidP="009D56D1">
      <w:pPr>
        <w:pStyle w:val="ListParagraph"/>
        <w:numPr>
          <w:ilvl w:val="0"/>
          <w:numId w:val="1"/>
        </w:numPr>
        <w:rPr>
          <w:i/>
          <w:iCs/>
        </w:rPr>
      </w:pPr>
      <w:r>
        <w:t>You have set-up your IDE! Now it’s time to run tests.</w:t>
      </w:r>
    </w:p>
    <w:p w14:paraId="083DA88B" w14:textId="77777777" w:rsidR="005D0D47" w:rsidRDefault="005D0D47" w:rsidP="005D0D47">
      <w:pPr>
        <w:rPr>
          <w:i/>
          <w:iCs/>
        </w:rPr>
      </w:pPr>
    </w:p>
    <w:p w14:paraId="79B52A46" w14:textId="16EF8E19" w:rsidR="005D0D47" w:rsidRDefault="005D0D47" w:rsidP="005D0D47">
      <w:pPr>
        <w:pStyle w:val="Heading1"/>
      </w:pPr>
      <w:bookmarkStart w:id="3" w:name="_Toc174395521"/>
      <w:r>
        <w:t>Getting to know the repository</w:t>
      </w:r>
      <w:bookmarkEnd w:id="3"/>
    </w:p>
    <w:p w14:paraId="33D6E663" w14:textId="30BCC92D" w:rsidR="005D0D47" w:rsidRDefault="002E6ACD" w:rsidP="002E6ACD">
      <w:pPr>
        <w:rPr>
          <w:i/>
          <w:iCs/>
        </w:rPr>
      </w:pPr>
      <w:r>
        <w:rPr>
          <w:i/>
          <w:iCs/>
        </w:rPr>
        <w:t>Before we dive in to the repository, cloning the repo is a must.</w:t>
      </w:r>
    </w:p>
    <w:p w14:paraId="719B378F" w14:textId="003B52A9" w:rsidR="002E6ACD" w:rsidRDefault="00B26B95" w:rsidP="002E6ACD">
      <w:pPr>
        <w:pStyle w:val="ListParagraph"/>
        <w:numPr>
          <w:ilvl w:val="0"/>
          <w:numId w:val="2"/>
        </w:numPr>
      </w:pPr>
      <w:r>
        <w:t>Go to the repository.</w:t>
      </w:r>
    </w:p>
    <w:p w14:paraId="01611008" w14:textId="2EB5194F" w:rsidR="00B26B95" w:rsidRDefault="00B26B95" w:rsidP="002E6ACD">
      <w:pPr>
        <w:pStyle w:val="ListParagraph"/>
        <w:numPr>
          <w:ilvl w:val="0"/>
          <w:numId w:val="2"/>
        </w:numPr>
      </w:pPr>
      <w:r>
        <w:t>Click on “Code”</w:t>
      </w:r>
    </w:p>
    <w:p w14:paraId="21D6C837" w14:textId="482CB3EF" w:rsidR="00B26B95" w:rsidRDefault="00B26B95" w:rsidP="002E6ACD">
      <w:pPr>
        <w:pStyle w:val="ListParagraph"/>
        <w:numPr>
          <w:ilvl w:val="0"/>
          <w:numId w:val="2"/>
        </w:numPr>
      </w:pPr>
      <w:r>
        <w:t>Then copy the https URL.</w:t>
      </w:r>
    </w:p>
    <w:p w14:paraId="6937F6E7" w14:textId="35D26D9A" w:rsidR="00B26B95" w:rsidRDefault="00B26B95" w:rsidP="002E6ACD">
      <w:pPr>
        <w:pStyle w:val="ListParagraph"/>
        <w:numPr>
          <w:ilvl w:val="0"/>
          <w:numId w:val="2"/>
        </w:numPr>
      </w:pPr>
      <w:r>
        <w:t>Open File Explorer and navigate to the folder you want to clone the repository to.</w:t>
      </w:r>
    </w:p>
    <w:p w14:paraId="5DB18497" w14:textId="72D75294" w:rsidR="00B26B95" w:rsidRDefault="00B26B95" w:rsidP="00B26B95">
      <w:pPr>
        <w:pStyle w:val="ListParagraph"/>
        <w:numPr>
          <w:ilvl w:val="1"/>
          <w:numId w:val="2"/>
        </w:numPr>
      </w:pPr>
      <w:r>
        <w:t>Create a folder to contain only the repository</w:t>
      </w:r>
    </w:p>
    <w:p w14:paraId="7EB6E8A1" w14:textId="1BEC32D5" w:rsidR="00B26B95" w:rsidRDefault="00B26B95" w:rsidP="00B26B95">
      <w:pPr>
        <w:pStyle w:val="ListParagraph"/>
        <w:numPr>
          <w:ilvl w:val="0"/>
          <w:numId w:val="2"/>
        </w:numPr>
      </w:pPr>
      <w:r>
        <w:t>Right click on the opened folder and click “Git Bash here”.</w:t>
      </w:r>
    </w:p>
    <w:p w14:paraId="349ED1F5" w14:textId="4FDFB90F" w:rsidR="00B26B95" w:rsidRDefault="00B26B95" w:rsidP="00B26B95">
      <w:pPr>
        <w:pStyle w:val="ListParagraph"/>
        <w:numPr>
          <w:ilvl w:val="0"/>
          <w:numId w:val="2"/>
        </w:numPr>
      </w:pPr>
      <w:r>
        <w:t xml:space="preserve">Type in “clone </w:t>
      </w:r>
      <w:proofErr w:type="spellStart"/>
      <w:r>
        <w:t>github</w:t>
      </w:r>
      <w:proofErr w:type="spellEnd"/>
      <w:r>
        <w:t xml:space="preserve"> link”</w:t>
      </w:r>
    </w:p>
    <w:p w14:paraId="176A5457" w14:textId="77777777" w:rsidR="00B26B95" w:rsidRDefault="00B26B95" w:rsidP="00B02E60"/>
    <w:p w14:paraId="63AD57D9" w14:textId="3525ABEE" w:rsidR="00B02E60" w:rsidRDefault="00B02E60" w:rsidP="00B02E60">
      <w:pPr>
        <w:pStyle w:val="Heading1"/>
      </w:pPr>
      <w:bookmarkStart w:id="4" w:name="_Toc174395522"/>
      <w:r>
        <w:t>Running the tests</w:t>
      </w:r>
      <w:bookmarkEnd w:id="4"/>
    </w:p>
    <w:p w14:paraId="4D39BD1F" w14:textId="4949DA37" w:rsidR="00B02E60" w:rsidRDefault="00EE3711" w:rsidP="00EE3711">
      <w:pPr>
        <w:pStyle w:val="ListParagraph"/>
        <w:numPr>
          <w:ilvl w:val="0"/>
          <w:numId w:val="6"/>
        </w:numPr>
      </w:pPr>
      <w:r>
        <w:t xml:space="preserve">Head over the terminal and run </w:t>
      </w:r>
      <w:proofErr w:type="spellStart"/>
      <w:r w:rsidRPr="00EE3711">
        <w:rPr>
          <w:rStyle w:val="QuoteChar"/>
        </w:rPr>
        <w:t>npx</w:t>
      </w:r>
      <w:proofErr w:type="spellEnd"/>
      <w:r w:rsidRPr="00EE3711">
        <w:rPr>
          <w:rStyle w:val="QuoteChar"/>
        </w:rPr>
        <w:t xml:space="preserve"> playwright test</w:t>
      </w:r>
    </w:p>
    <w:p w14:paraId="4C36178D" w14:textId="1E3EBAF6" w:rsidR="00EE3711" w:rsidRPr="00EE3711" w:rsidRDefault="00EE3711" w:rsidP="00EE3711">
      <w:pPr>
        <w:pStyle w:val="ListParagraph"/>
        <w:numPr>
          <w:ilvl w:val="0"/>
          <w:numId w:val="6"/>
        </w:numPr>
        <w:rPr>
          <w:rStyle w:val="QuoteChar"/>
        </w:rPr>
      </w:pPr>
      <w:r>
        <w:t xml:space="preserve">If you want to see how the automation tests the app, run </w:t>
      </w:r>
      <w:proofErr w:type="spellStart"/>
      <w:r w:rsidRPr="00EE3711">
        <w:rPr>
          <w:rStyle w:val="QuoteChar"/>
        </w:rPr>
        <w:t>npx</w:t>
      </w:r>
      <w:proofErr w:type="spellEnd"/>
      <w:r w:rsidRPr="00EE3711">
        <w:rPr>
          <w:rStyle w:val="QuoteChar"/>
        </w:rPr>
        <w:t xml:space="preserve"> playwright test</w:t>
      </w:r>
      <w:r w:rsidRPr="00EE3711">
        <w:rPr>
          <w:rStyle w:val="QuoteChar"/>
        </w:rPr>
        <w:t xml:space="preserve"> --headed</w:t>
      </w:r>
    </w:p>
    <w:sectPr w:rsidR="00EE3711" w:rsidRPr="00EE3711" w:rsidSect="009F4EA9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3C6B6" w14:textId="77777777" w:rsidR="00C90450" w:rsidRDefault="00C90450" w:rsidP="009F4EA9">
      <w:pPr>
        <w:spacing w:after="0" w:line="240" w:lineRule="auto"/>
      </w:pPr>
      <w:r>
        <w:separator/>
      </w:r>
    </w:p>
  </w:endnote>
  <w:endnote w:type="continuationSeparator" w:id="0">
    <w:p w14:paraId="5E2AB6DE" w14:textId="77777777" w:rsidR="00C90450" w:rsidRDefault="00C90450" w:rsidP="009F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2135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9D42D" w14:textId="4B916261" w:rsidR="009F4EA9" w:rsidRDefault="009F4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FA9DF" w14:textId="77777777" w:rsidR="009F4EA9" w:rsidRDefault="009F4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C6AB" w14:textId="77777777" w:rsidR="009F4EA9" w:rsidRDefault="009F4EA9">
    <w:pPr>
      <w:pStyle w:val="Footer"/>
    </w:pPr>
  </w:p>
  <w:p w14:paraId="2F00EA87" w14:textId="77777777" w:rsidR="009F4EA9" w:rsidRDefault="009F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D4367" w14:textId="77777777" w:rsidR="00C90450" w:rsidRDefault="00C90450" w:rsidP="009F4EA9">
      <w:pPr>
        <w:spacing w:after="0" w:line="240" w:lineRule="auto"/>
      </w:pPr>
      <w:r>
        <w:separator/>
      </w:r>
    </w:p>
  </w:footnote>
  <w:footnote w:type="continuationSeparator" w:id="0">
    <w:p w14:paraId="244E2C9D" w14:textId="77777777" w:rsidR="00C90450" w:rsidRDefault="00C90450" w:rsidP="009F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AB68E224FEE14369B21A8BB683DA3FF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E5C3C32" w14:textId="704A7B2F" w:rsidR="009F4EA9" w:rsidRDefault="009F4EA9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Test Environment Set-up</w:t>
        </w:r>
      </w:p>
    </w:sdtContent>
  </w:sdt>
  <w:p w14:paraId="6F943CB3" w14:textId="77777777" w:rsidR="009F4EA9" w:rsidRDefault="009F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360B9"/>
    <w:multiLevelType w:val="hybridMultilevel"/>
    <w:tmpl w:val="7A2EBC2E"/>
    <w:lvl w:ilvl="0" w:tplc="BA6C6E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022CF"/>
    <w:multiLevelType w:val="hybridMultilevel"/>
    <w:tmpl w:val="333A99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CDD"/>
    <w:multiLevelType w:val="hybridMultilevel"/>
    <w:tmpl w:val="8B688A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2D01"/>
    <w:multiLevelType w:val="hybridMultilevel"/>
    <w:tmpl w:val="E6FE62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367A"/>
    <w:multiLevelType w:val="hybridMultilevel"/>
    <w:tmpl w:val="CF8CDB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92EA3"/>
    <w:multiLevelType w:val="hybridMultilevel"/>
    <w:tmpl w:val="6E5422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6328">
    <w:abstractNumId w:val="0"/>
  </w:num>
  <w:num w:numId="2" w16cid:durableId="312637924">
    <w:abstractNumId w:val="4"/>
  </w:num>
  <w:num w:numId="3" w16cid:durableId="506284318">
    <w:abstractNumId w:val="5"/>
  </w:num>
  <w:num w:numId="4" w16cid:durableId="834953544">
    <w:abstractNumId w:val="2"/>
  </w:num>
  <w:num w:numId="5" w16cid:durableId="169177797">
    <w:abstractNumId w:val="3"/>
  </w:num>
  <w:num w:numId="6" w16cid:durableId="101168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A9"/>
    <w:rsid w:val="000F24A4"/>
    <w:rsid w:val="0022236E"/>
    <w:rsid w:val="002E6ACD"/>
    <w:rsid w:val="003A43A0"/>
    <w:rsid w:val="003C0770"/>
    <w:rsid w:val="004262A7"/>
    <w:rsid w:val="005D0D47"/>
    <w:rsid w:val="005E63B4"/>
    <w:rsid w:val="006F6710"/>
    <w:rsid w:val="00805870"/>
    <w:rsid w:val="008A1365"/>
    <w:rsid w:val="008A3702"/>
    <w:rsid w:val="00943EB0"/>
    <w:rsid w:val="00953AD3"/>
    <w:rsid w:val="009D56D1"/>
    <w:rsid w:val="009F4EA9"/>
    <w:rsid w:val="00A37154"/>
    <w:rsid w:val="00B02E60"/>
    <w:rsid w:val="00B26B95"/>
    <w:rsid w:val="00B53DBA"/>
    <w:rsid w:val="00C90450"/>
    <w:rsid w:val="00E6295F"/>
    <w:rsid w:val="00EE3711"/>
    <w:rsid w:val="00F7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BA7F4"/>
  <w15:chartTrackingRefBased/>
  <w15:docId w15:val="{98135C75-6876-48AB-84C2-5BC127F6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A9"/>
  </w:style>
  <w:style w:type="paragraph" w:styleId="Footer">
    <w:name w:val="footer"/>
    <w:basedOn w:val="Normal"/>
    <w:link w:val="FooterChar"/>
    <w:uiPriority w:val="99"/>
    <w:unhideWhenUsed/>
    <w:rsid w:val="009F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A9"/>
  </w:style>
  <w:style w:type="paragraph" w:styleId="NoSpacing">
    <w:name w:val="No Spacing"/>
    <w:link w:val="NoSpacingChar"/>
    <w:uiPriority w:val="1"/>
    <w:qFormat/>
    <w:rsid w:val="009F4EA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4EA9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4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EA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4E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4E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2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22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2C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B26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6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news/node-version-manager-nvm-install-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de.visualstudio.com/docs/setup/m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etup/windows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68E224FEE14369B21A8BB683DA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E9F6-2790-4CA4-AEF2-FF16D1AB46B1}"/>
      </w:docPartPr>
      <w:docPartBody>
        <w:p w:rsidR="00E31317" w:rsidRDefault="00E31317" w:rsidP="00E31317">
          <w:pPr>
            <w:pStyle w:val="AB68E224FEE14369B21A8BB683DA3FF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17"/>
    <w:rsid w:val="00E31317"/>
    <w:rsid w:val="00E6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A7270F3864F00801D9D60CA234112">
    <w:name w:val="73DA7270F3864F00801D9D60CA234112"/>
    <w:rsid w:val="00E31317"/>
  </w:style>
  <w:style w:type="paragraph" w:customStyle="1" w:styleId="AB68E224FEE14369B21A8BB683DA3FF4">
    <w:name w:val="AB68E224FEE14369B21A8BB683DA3FF4"/>
    <w:rsid w:val="00E3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2CC7-9CCE-4A83-96B8-1A28EB04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Environment Set-up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nvironment Set-up</dc:title>
  <dc:subject/>
  <dc:creator>Jasmine Reyes</dc:creator>
  <cp:keywords/>
  <dc:description/>
  <cp:lastModifiedBy>Jasmine Reyes</cp:lastModifiedBy>
  <cp:revision>17</cp:revision>
  <dcterms:created xsi:type="dcterms:W3CDTF">2024-08-12T13:42:00Z</dcterms:created>
  <dcterms:modified xsi:type="dcterms:W3CDTF">2024-08-14T12:06:00Z</dcterms:modified>
</cp:coreProperties>
</file>